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26BE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54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E0F2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03.05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29DCC8A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344A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23521D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9702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1CF899F" w14:textId="77777777" w:rsidR="001A0778" w:rsidRPr="00701135" w:rsidRDefault="001A077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2735D46" w:rsidR="00E13A20" w:rsidRPr="001A0778" w:rsidRDefault="00FC0729" w:rsidP="00701135">
            <w:pPr>
              <w:pStyle w:val="af6"/>
              <w:jc w:val="center"/>
              <w:rPr>
                <w:sz w:val="4"/>
                <w:szCs w:val="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A07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47363">
                  <w:rPr>
                    <w:rStyle w:val="39"/>
                    <w:bCs/>
                    <w:lang w:val="ru-RU"/>
                  </w:rPr>
                  <w:t>0</w:t>
                </w:r>
                <w:r w:rsidR="001A0778">
                  <w:rPr>
                    <w:rStyle w:val="39"/>
                    <w:bCs/>
                    <w:lang w:val="ru-RU"/>
                  </w:rPr>
                  <w:t>8</w:t>
                </w:r>
                <w:r w:rsidR="00A47363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1A0778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A47363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3CE93D" w14:textId="77777777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ии по ремонту и поверке средств измерений и </w:t>
            </w:r>
          </w:p>
          <w:p w14:paraId="2D7A9DD9" w14:textId="54066426" w:rsid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ических испыт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ала «Центр-98» </w:t>
            </w:r>
          </w:p>
          <w:p w14:paraId="190154DC" w14:textId="552CA9CA" w:rsidR="00297025" w:rsidRPr="00297025" w:rsidRDefault="00297025" w:rsidP="0029702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02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го акционерного общества «НПО «Центр»</w:t>
            </w:r>
          </w:p>
          <w:p w14:paraId="3629A34F" w14:textId="67024F0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1A0778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73391E74" w14:textId="77777777" w:rsidR="0075056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2D552FF" w:rsidR="002F49A4" w:rsidRPr="00701135" w:rsidRDefault="002F49A4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1A077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532A9D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2A8866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18F14060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74"/>
        <w:gridCol w:w="2295"/>
      </w:tblGrid>
      <w:tr w:rsidR="00552FE5" w:rsidRPr="00B20F86" w14:paraId="1AA8B9FF" w14:textId="77777777" w:rsidTr="001A0778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6B51CD8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13D9BDB" w:rsidR="00552FE5" w:rsidRPr="005574FB" w:rsidRDefault="00297025" w:rsidP="00297025">
            <w:pPr>
              <w:ind w:right="-57"/>
              <w:jc w:val="center"/>
              <w:rPr>
                <w:sz w:val="22"/>
                <w:szCs w:val="22"/>
              </w:rPr>
            </w:pPr>
            <w:r w:rsidRPr="008568B7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8568B7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8568B7">
              <w:rPr>
                <w:b/>
                <w:bCs/>
                <w:sz w:val="22"/>
                <w:szCs w:val="22"/>
              </w:rPr>
              <w:t>, 19, комн. 449, 220018, г. Минск</w:t>
            </w:r>
          </w:p>
        </w:tc>
      </w:tr>
      <w:tr w:rsidR="00FB69A1" w:rsidRPr="00B20F86" w14:paraId="33A0D620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97FC935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1.1</w:t>
            </w:r>
          </w:p>
          <w:p w14:paraId="68CC6C68" w14:textId="5656C6E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9C6CA6E" w14:textId="096E6915" w:rsidR="00FB69A1" w:rsidRPr="008568B7" w:rsidRDefault="00FB69A1" w:rsidP="00FB69A1">
            <w:pPr>
              <w:pStyle w:val="af6"/>
              <w:ind w:right="-106"/>
              <w:rPr>
                <w:lang w:val="ru-RU"/>
              </w:rPr>
            </w:pPr>
            <w:r w:rsidRPr="008568B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</w:t>
            </w:r>
            <w:r>
              <w:rPr>
                <w:lang w:val="ru-RU"/>
              </w:rPr>
              <w:t>ни</w:t>
            </w:r>
            <w:r w:rsidRPr="008568B7">
              <w:rPr>
                <w:lang w:val="ru-RU"/>
              </w:rPr>
              <w:t>ем до 1000 В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в том числе переносные электроприёмники и светильники, вспомогательное оборудование, силовые кабельные линии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. </w:t>
            </w:r>
          </w:p>
          <w:p w14:paraId="0567B79D" w14:textId="6A50B22E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Лифты, аттракционы</w:t>
            </w:r>
          </w:p>
        </w:tc>
        <w:tc>
          <w:tcPr>
            <w:tcW w:w="853" w:type="dxa"/>
            <w:shd w:val="clear" w:color="auto" w:fill="auto"/>
          </w:tcPr>
          <w:p w14:paraId="3B393008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12/</w:t>
            </w:r>
          </w:p>
          <w:p w14:paraId="1BF47B6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55710FC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32/</w:t>
            </w:r>
          </w:p>
          <w:p w14:paraId="6D783FAE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2.000</w:t>
            </w:r>
          </w:p>
          <w:p w14:paraId="7BF10196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76FBAFBD" w14:textId="67D6C3FC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35299B59" w:rsidR="00FB69A1" w:rsidRPr="003C6144" w:rsidRDefault="00FB69A1" w:rsidP="00FB69A1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2321CBF" w14:textId="77777777" w:rsidR="00FB69A1" w:rsidRPr="008568B7" w:rsidRDefault="00FB69A1" w:rsidP="00FB69A1">
            <w:pPr>
              <w:pStyle w:val="af6"/>
              <w:tabs>
                <w:tab w:val="left" w:pos="240"/>
                <w:tab w:val="center" w:pos="979"/>
              </w:tabs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785C2F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7.1, п.6.5</w:t>
            </w:r>
          </w:p>
          <w:p w14:paraId="3195A067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30.1, п.5.5</w:t>
            </w:r>
          </w:p>
          <w:p w14:paraId="54375001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690526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4.4.26.1, п.4.4.29.2</w:t>
            </w:r>
          </w:p>
          <w:p w14:paraId="6F269238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35C463C2" w14:textId="77777777" w:rsidR="006F0694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МЧС РБ </w:t>
            </w:r>
            <w:r w:rsidRPr="001B4660">
              <w:rPr>
                <w:lang w:val="ru-RU"/>
              </w:rPr>
              <w:t>от 30.12.2020 № 56</w:t>
            </w:r>
          </w:p>
          <w:p w14:paraId="4A33D53B" w14:textId="77777777" w:rsidR="006F0694" w:rsidRPr="008568B7" w:rsidRDefault="006F0694" w:rsidP="006F069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остановление</w:t>
            </w:r>
          </w:p>
          <w:p w14:paraId="6706EE39" w14:textId="41880469" w:rsidR="00FB69A1" w:rsidRPr="003C6144" w:rsidRDefault="006F0694" w:rsidP="006F0694">
            <w:pPr>
              <w:pStyle w:val="af6"/>
              <w:rPr>
                <w:bCs/>
                <w:snapToGrid w:val="0"/>
              </w:rPr>
            </w:pPr>
            <w:r w:rsidRPr="006F0694">
              <w:rPr>
                <w:lang w:val="ru-RU"/>
              </w:rPr>
              <w:t>МЧС РБ от 27.12.2019 №67</w:t>
            </w:r>
          </w:p>
        </w:tc>
        <w:tc>
          <w:tcPr>
            <w:tcW w:w="2295" w:type="dxa"/>
            <w:shd w:val="clear" w:color="auto" w:fill="auto"/>
          </w:tcPr>
          <w:p w14:paraId="0FEDDF6B" w14:textId="3F576A9B" w:rsidR="00FB69A1" w:rsidRPr="005574FB" w:rsidRDefault="00FB69A1" w:rsidP="00FB69A1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428-2015</w:t>
            </w:r>
          </w:p>
        </w:tc>
      </w:tr>
      <w:tr w:rsidR="00FB69A1" w:rsidRPr="00B20F86" w14:paraId="67DEB11A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30AB9CE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.1</w:t>
            </w:r>
          </w:p>
          <w:p w14:paraId="3C143CDE" w14:textId="5D87004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6B877797" w:rsidR="00FB69A1" w:rsidRPr="005C244D" w:rsidRDefault="00FB69A1" w:rsidP="00FB69A1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</w:tc>
        <w:tc>
          <w:tcPr>
            <w:tcW w:w="853" w:type="dxa"/>
            <w:shd w:val="clear" w:color="auto" w:fill="auto"/>
          </w:tcPr>
          <w:p w14:paraId="0037AE1A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34BA011E" w14:textId="731EC60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E9EF4C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Сопротивление заземляющего устройства</w:t>
            </w:r>
          </w:p>
          <w:p w14:paraId="5EC99E5C" w14:textId="2B319E85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3DA52532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0390C93B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4</w:t>
            </w:r>
          </w:p>
          <w:p w14:paraId="64849CA5" w14:textId="77777777" w:rsidR="00FB69A1" w:rsidRPr="008568B7" w:rsidRDefault="00FB69A1" w:rsidP="00FB69A1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04E05944" w14:textId="77777777" w:rsidR="00FB69A1" w:rsidRPr="00FB69A1" w:rsidRDefault="00FB69A1" w:rsidP="00FB69A1">
            <w:pPr>
              <w:pStyle w:val="af6"/>
              <w:rPr>
                <w:lang w:val="ru-RU"/>
              </w:rPr>
            </w:pPr>
            <w:r w:rsidRPr="00FB69A1">
              <w:rPr>
                <w:lang w:val="ru-RU"/>
              </w:rPr>
              <w:t>п.4.4.28.6; п.4.3.8.2</w:t>
            </w:r>
          </w:p>
          <w:p w14:paraId="35EC2D4F" w14:textId="77777777" w:rsid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CD0DAE" w14:textId="196B42D9" w:rsidR="00FB69A1" w:rsidRPr="00FB69A1" w:rsidRDefault="00FB69A1" w:rsidP="00FB6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092B962" w14:textId="78E5755F" w:rsidR="00FB69A1" w:rsidRPr="003C6144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</w:t>
            </w:r>
            <w:r w:rsidR="002F4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54-2022</w:t>
            </w:r>
          </w:p>
        </w:tc>
      </w:tr>
      <w:tr w:rsidR="00FB69A1" w:rsidRPr="00B20F86" w14:paraId="2DBF3E3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702B2AA" w14:textId="77777777" w:rsidR="00FB69A1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lastRenderedPageBreak/>
              <w:t>2.2</w:t>
            </w:r>
          </w:p>
          <w:p w14:paraId="2A54D274" w14:textId="2D8CF32F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1F9998" w14:textId="483324A4" w:rsidR="00FB69A1" w:rsidRPr="008568B7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Заземляющ</w:t>
            </w:r>
            <w:r>
              <w:rPr>
                <w:sz w:val="22"/>
                <w:szCs w:val="22"/>
              </w:rPr>
              <w:t>и</w:t>
            </w:r>
            <w:r w:rsidRPr="008568B7">
              <w:rPr>
                <w:sz w:val="22"/>
                <w:szCs w:val="22"/>
              </w:rPr>
              <w:t>е устройства</w:t>
            </w:r>
          </w:p>
          <w:p w14:paraId="131A8083" w14:textId="50F132A0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083AB" w14:textId="77777777" w:rsidR="00FB69A1" w:rsidRPr="00FB69A1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7.90/</w:t>
            </w:r>
          </w:p>
          <w:p w14:paraId="7AC0E94B" w14:textId="7F780CE9" w:rsidR="00FB69A1" w:rsidRPr="005574FB" w:rsidRDefault="00FB69A1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B69A1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B29CE8" w14:textId="77777777" w:rsidR="00FB69A1" w:rsidRDefault="00FB69A1" w:rsidP="003B78C5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8568B7">
              <w:rPr>
                <w:lang w:val="ru-RU"/>
              </w:rPr>
              <w:t>электроустанов</w:t>
            </w:r>
            <w:r w:rsidR="002F49A4">
              <w:rPr>
                <w:lang w:val="ru-RU"/>
              </w:rPr>
              <w:t>-</w:t>
            </w:r>
            <w:r w:rsidRPr="008568B7">
              <w:rPr>
                <w:lang w:val="ru-RU"/>
              </w:rPr>
              <w:t>ках</w:t>
            </w:r>
            <w:proofErr w:type="spellEnd"/>
            <w:r w:rsidRPr="008568B7">
              <w:rPr>
                <w:lang w:val="ru-RU"/>
              </w:rPr>
              <w:t xml:space="preserve"> до 1000</w:t>
            </w:r>
            <w:r>
              <w:rPr>
                <w:lang w:val="ru-RU"/>
              </w:rPr>
              <w:t xml:space="preserve"> </w:t>
            </w:r>
            <w:r w:rsidRPr="008568B7">
              <w:rPr>
                <w:lang w:val="ru-RU"/>
              </w:rPr>
              <w:t xml:space="preserve">В с глухим заземлением нейтрали </w:t>
            </w:r>
          </w:p>
          <w:p w14:paraId="55C2DBEE" w14:textId="2C58297A" w:rsidR="002F49A4" w:rsidRPr="00FB69A1" w:rsidRDefault="002F49A4" w:rsidP="003B78C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74" w:type="dxa"/>
            <w:shd w:val="clear" w:color="auto" w:fill="auto"/>
          </w:tcPr>
          <w:p w14:paraId="192B898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36476F2F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Б.29.8</w:t>
            </w:r>
          </w:p>
          <w:p w14:paraId="6D813CEE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ГОСТ </w:t>
            </w:r>
            <w:proofErr w:type="gramStart"/>
            <w:r w:rsidRPr="008568B7">
              <w:rPr>
                <w:lang w:val="ru-RU"/>
              </w:rPr>
              <w:t>30331.3-95</w:t>
            </w:r>
            <w:proofErr w:type="gramEnd"/>
          </w:p>
          <w:p w14:paraId="120B7505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п. 413.1.3.4, </w:t>
            </w:r>
          </w:p>
          <w:p w14:paraId="5C94EC59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п. 413.1.3.5</w:t>
            </w:r>
          </w:p>
          <w:p w14:paraId="583C00A0" w14:textId="77777777" w:rsidR="00FB69A1" w:rsidRPr="008568B7" w:rsidRDefault="00FB69A1" w:rsidP="002F49A4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F7C12B4" w14:textId="3A78933C" w:rsidR="00FB69A1" w:rsidRPr="003C6144" w:rsidRDefault="00FB69A1" w:rsidP="002F49A4">
            <w:pPr>
              <w:pStyle w:val="af6"/>
            </w:pPr>
            <w:r w:rsidRPr="008568B7">
              <w:rPr>
                <w:lang w:val="ru-RU"/>
              </w:rPr>
              <w:t>п.4.4.26.3</w:t>
            </w:r>
            <w:r>
              <w:rPr>
                <w:lang w:val="ru-RU"/>
              </w:rPr>
              <w:t>,</w:t>
            </w:r>
            <w:r w:rsidRPr="008568B7">
              <w:rPr>
                <w:lang w:val="ru-RU"/>
              </w:rPr>
              <w:t xml:space="preserve"> п. 4.4.28.5</w:t>
            </w:r>
          </w:p>
        </w:tc>
        <w:tc>
          <w:tcPr>
            <w:tcW w:w="2295" w:type="dxa"/>
            <w:shd w:val="clear" w:color="auto" w:fill="auto"/>
          </w:tcPr>
          <w:p w14:paraId="45E643AE" w14:textId="1C80BFD1" w:rsidR="00FB69A1" w:rsidRPr="005574FB" w:rsidRDefault="00FB69A1" w:rsidP="00FB6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МВИ МН 809-2014</w:t>
            </w:r>
          </w:p>
        </w:tc>
      </w:tr>
      <w:tr w:rsidR="003B78C5" w:rsidRPr="00B20F86" w14:paraId="5D5A157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1CC2427C" w14:textId="3FBCE325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574B715E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E860A0" w14:textId="77777777" w:rsidR="003B78C5" w:rsidRPr="008568B7" w:rsidRDefault="003B78C5" w:rsidP="003B78C5">
            <w:pPr>
              <w:pStyle w:val="af6"/>
              <w:rPr>
                <w:lang w:val="ru-RU"/>
              </w:rPr>
            </w:pPr>
            <w:r w:rsidRPr="008568B7">
              <w:rPr>
                <w:lang w:val="ru-RU"/>
              </w:rPr>
              <w:t>27.90/</w:t>
            </w:r>
          </w:p>
          <w:p w14:paraId="598A4809" w14:textId="58CFD88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AFEAD9D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28FA7988" w14:textId="37490F74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</w:tcPr>
          <w:p w14:paraId="7849286B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9A07F04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Б.29.2</w:t>
            </w:r>
          </w:p>
          <w:p w14:paraId="0D3596E5" w14:textId="77777777" w:rsidR="003B78C5" w:rsidRPr="008568B7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339-</w:t>
            </w:r>
            <w:r>
              <w:rPr>
                <w:lang w:val="ru-RU"/>
              </w:rPr>
              <w:t>2022</w:t>
            </w:r>
            <w:proofErr w:type="gramEnd"/>
          </w:p>
          <w:p w14:paraId="2C151E57" w14:textId="5BEA8BE2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2295" w:type="dxa"/>
            <w:shd w:val="clear" w:color="auto" w:fill="auto"/>
          </w:tcPr>
          <w:p w14:paraId="4139B178" w14:textId="73D744A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3B78C5" w:rsidRPr="00B20F86" w14:paraId="54F10F27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48238E8B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1</w:t>
            </w:r>
          </w:p>
          <w:p w14:paraId="1324F181" w14:textId="666EEA68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518E73" w14:textId="13FB6A9B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Электродвигатели переменного тока напряжением до 660 В</w:t>
            </w:r>
          </w:p>
        </w:tc>
        <w:tc>
          <w:tcPr>
            <w:tcW w:w="853" w:type="dxa"/>
            <w:shd w:val="clear" w:color="auto" w:fill="auto"/>
          </w:tcPr>
          <w:p w14:paraId="2FF184FC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2D2882D" w14:textId="5F8793C8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1BEFB3D" w14:textId="6F3D507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shd w:val="clear" w:color="auto" w:fill="auto"/>
          </w:tcPr>
          <w:p w14:paraId="7F8B7118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37EA134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2</w:t>
            </w:r>
          </w:p>
          <w:p w14:paraId="4BFB088E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46B94BA5" w14:textId="7884000E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2</w:t>
            </w:r>
          </w:p>
        </w:tc>
        <w:tc>
          <w:tcPr>
            <w:tcW w:w="2295" w:type="dxa"/>
            <w:shd w:val="clear" w:color="auto" w:fill="auto"/>
          </w:tcPr>
          <w:p w14:paraId="4D97D5C7" w14:textId="7B031C6F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 428-2015</w:t>
            </w:r>
          </w:p>
        </w:tc>
      </w:tr>
      <w:tr w:rsidR="003B78C5" w:rsidRPr="00B20F86" w14:paraId="6CC98396" w14:textId="77777777" w:rsidTr="004F695D">
        <w:trPr>
          <w:trHeight w:val="277"/>
        </w:trPr>
        <w:tc>
          <w:tcPr>
            <w:tcW w:w="693" w:type="dxa"/>
            <w:shd w:val="clear" w:color="auto" w:fill="auto"/>
          </w:tcPr>
          <w:p w14:paraId="4B57CF82" w14:textId="77777777" w:rsidR="00615143" w:rsidRDefault="003B78C5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62DB">
              <w:rPr>
                <w:sz w:val="22"/>
                <w:szCs w:val="22"/>
              </w:rPr>
              <w:t>3.2</w:t>
            </w:r>
          </w:p>
          <w:p w14:paraId="3F0ACBA1" w14:textId="17204084" w:rsidR="003B78C5" w:rsidRPr="002D28EC" w:rsidRDefault="00615143" w:rsidP="003B7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133EC9B5" w14:textId="77777777" w:rsidR="003B78C5" w:rsidRPr="007962DB" w:rsidRDefault="003B78C5" w:rsidP="003B78C5">
            <w:pPr>
              <w:pStyle w:val="af6"/>
              <w:ind w:left="-110" w:right="-132"/>
              <w:jc w:val="center"/>
              <w:rPr>
                <w:lang w:val="ru-RU"/>
              </w:rPr>
            </w:pPr>
            <w:r w:rsidRPr="007962DB">
              <w:rPr>
                <w:lang w:val="ru-RU"/>
              </w:rPr>
              <w:t>27.11/</w:t>
            </w:r>
          </w:p>
          <w:p w14:paraId="5FAC4C51" w14:textId="6ACCD83A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3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0663B41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3B78C5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3B78C5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39DF45F" w14:textId="77777777" w:rsidR="003B78C5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50 Гц</w:t>
            </w:r>
          </w:p>
          <w:p w14:paraId="6FF8AE9E" w14:textId="356CF7AB" w:rsidR="002F49A4" w:rsidRPr="002D28EC" w:rsidRDefault="002F49A4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45FD67A6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257E181C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>п.Б.7.4</w:t>
            </w:r>
          </w:p>
          <w:p w14:paraId="716FA49D" w14:textId="77777777" w:rsidR="003B78C5" w:rsidRPr="007962DB" w:rsidRDefault="003B78C5" w:rsidP="002F49A4">
            <w:pPr>
              <w:pStyle w:val="af6"/>
              <w:ind w:right="-108"/>
              <w:rPr>
                <w:lang w:val="ru-RU"/>
              </w:rPr>
            </w:pPr>
            <w:r w:rsidRPr="007962DB">
              <w:rPr>
                <w:lang w:val="ru-RU"/>
              </w:rPr>
              <w:t xml:space="preserve">ТКП </w:t>
            </w:r>
            <w:proofErr w:type="gramStart"/>
            <w:r w:rsidRPr="007962D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324FD285" w14:textId="630B0EF3" w:rsidR="003B78C5" w:rsidRPr="003C6144" w:rsidRDefault="003B78C5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3B78C5">
              <w:rPr>
                <w:sz w:val="22"/>
                <w:szCs w:val="22"/>
                <w:lang w:eastAsia="en-US"/>
              </w:rPr>
              <w:t>п.4.4.5.3</w:t>
            </w:r>
          </w:p>
        </w:tc>
        <w:tc>
          <w:tcPr>
            <w:tcW w:w="2295" w:type="dxa"/>
            <w:shd w:val="clear" w:color="auto" w:fill="auto"/>
          </w:tcPr>
          <w:p w14:paraId="3B4BFA2E" w14:textId="4CFA6144" w:rsidR="003B78C5" w:rsidRPr="002D28EC" w:rsidRDefault="003B78C5" w:rsidP="003B78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962DB">
              <w:rPr>
                <w:sz w:val="22"/>
                <w:szCs w:val="22"/>
                <w:lang w:eastAsia="en-US"/>
              </w:rPr>
              <w:t>МВИ М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962DB">
              <w:rPr>
                <w:sz w:val="22"/>
                <w:szCs w:val="22"/>
                <w:lang w:eastAsia="en-US"/>
              </w:rPr>
              <w:t>810-2015</w:t>
            </w:r>
          </w:p>
        </w:tc>
      </w:tr>
      <w:tr w:rsidR="00615143" w:rsidRPr="00B20F86" w14:paraId="52A95D12" w14:textId="77777777" w:rsidTr="006668D6">
        <w:trPr>
          <w:trHeight w:val="277"/>
        </w:trPr>
        <w:tc>
          <w:tcPr>
            <w:tcW w:w="693" w:type="dxa"/>
            <w:shd w:val="clear" w:color="auto" w:fill="auto"/>
          </w:tcPr>
          <w:p w14:paraId="09C9F946" w14:textId="21FA97E6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46C9593" w14:textId="57D29176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электрические</w:t>
            </w:r>
            <w:r w:rsidRPr="00853DDB">
              <w:rPr>
                <w:sz w:val="22"/>
                <w:szCs w:val="22"/>
                <w:lang w:eastAsia="en-US"/>
              </w:rPr>
              <w:t xml:space="preserve"> перчатки</w:t>
            </w:r>
          </w:p>
        </w:tc>
        <w:tc>
          <w:tcPr>
            <w:tcW w:w="853" w:type="dxa"/>
            <w:shd w:val="clear" w:color="auto" w:fill="auto"/>
          </w:tcPr>
          <w:p w14:paraId="235B814C" w14:textId="77777777" w:rsidR="00615143" w:rsidRPr="008568B7" w:rsidRDefault="00615143" w:rsidP="00615143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2.19/</w:t>
            </w:r>
          </w:p>
          <w:p w14:paraId="74B2E325" w14:textId="087C006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02AC597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 с измерением ток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15143">
              <w:rPr>
                <w:sz w:val="22"/>
                <w:szCs w:val="22"/>
                <w:lang w:eastAsia="en-US"/>
              </w:rPr>
              <w:t xml:space="preserve">протекающего через изделие </w:t>
            </w:r>
          </w:p>
          <w:p w14:paraId="0DC0EBDE" w14:textId="70DFCB17" w:rsidR="002F49A4" w:rsidRPr="002D28EC" w:rsidRDefault="002F49A4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2D69F71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01C4226A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41A5DE64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A85133B" w14:textId="77777777" w:rsidR="00615143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  <w:p w14:paraId="3D256D01" w14:textId="2A4F9149" w:rsidR="00615143" w:rsidRPr="00904949" w:rsidRDefault="00615143" w:rsidP="00615143">
            <w:pPr>
              <w:ind w:left="-57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06E73C72" w14:textId="1AEF84B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5E43383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D161E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572109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D2B765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A814EF" w14:textId="77777777" w:rsidR="00615143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39288" w14:textId="4985672C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15143" w:rsidRPr="00B20F86" w14:paraId="21162AD4" w14:textId="77777777" w:rsidTr="00AA369F">
        <w:trPr>
          <w:trHeight w:val="277"/>
        </w:trPr>
        <w:tc>
          <w:tcPr>
            <w:tcW w:w="693" w:type="dxa"/>
            <w:shd w:val="clear" w:color="auto" w:fill="auto"/>
          </w:tcPr>
          <w:p w14:paraId="3438ECC2" w14:textId="68C198D1" w:rsidR="00615143" w:rsidRPr="002D28EC" w:rsidRDefault="00615143" w:rsidP="00615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D28E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DF8B9F" w14:textId="561AFF01" w:rsidR="00615143" w:rsidRPr="002D28EC" w:rsidRDefault="00615143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Обувь специальная </w:t>
            </w:r>
            <w:r w:rsidRPr="00E94DA5">
              <w:rPr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853" w:type="dxa"/>
            <w:shd w:val="clear" w:color="auto" w:fill="auto"/>
          </w:tcPr>
          <w:p w14:paraId="5EF959DE" w14:textId="77777777" w:rsidR="00615143" w:rsidRP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2.19/</w:t>
            </w:r>
          </w:p>
          <w:p w14:paraId="48FC0EA1" w14:textId="1EF97A1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2DB636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15143">
              <w:rPr>
                <w:sz w:val="22"/>
                <w:szCs w:val="22"/>
                <w:lang w:eastAsia="en-US"/>
              </w:rPr>
              <w:t>частотой 50 Гц с измерением тока протекающего через изделие</w:t>
            </w:r>
          </w:p>
          <w:p w14:paraId="08CA155A" w14:textId="47DC606C" w:rsidR="002F49A4" w:rsidRPr="002D28EC" w:rsidRDefault="002F49A4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B488732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6945D634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EA198D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F786F8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8A4CB9" w14:textId="77777777" w:rsidR="00615143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A1CF86" w14:textId="2C25A8C2" w:rsidR="00615143" w:rsidRPr="00AD406D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9A31981" w14:textId="67AFE3D5" w:rsidR="00615143" w:rsidRPr="002D28EC" w:rsidRDefault="00615143" w:rsidP="005843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И.ГР</w:t>
            </w:r>
            <w:r w:rsidR="002F49A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66-2022</w:t>
            </w:r>
          </w:p>
        </w:tc>
      </w:tr>
      <w:tr w:rsidR="002F49A4" w:rsidRPr="00B20F86" w14:paraId="0C0AC4DA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434533C0" w14:textId="03BD6C6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AE304C" w14:textId="3D196729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Штанги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электроизол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8568B7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до </w:t>
            </w:r>
          </w:p>
          <w:p w14:paraId="6C17AE8D" w14:textId="3B837A7C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50DF15BB" w14:textId="16FFBD8E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EF61648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9517DA1" w14:textId="31C18C0B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4D4308" w14:textId="69264B33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59D22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0</w:t>
            </w:r>
            <w:r>
              <w:rPr>
                <w:lang w:val="ru-RU"/>
              </w:rPr>
              <w:t>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2.2.1; п.10.2.2.2</w:t>
            </w:r>
          </w:p>
          <w:p w14:paraId="3D1176ED" w14:textId="38E0A9D7" w:rsidR="002F49A4" w:rsidRPr="00615143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615143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5D2A0B6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4C6C2DD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6CAF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458BB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0D1263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7614B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C46F3" w14:textId="0E2AAA44" w:rsidR="002F49A4" w:rsidRPr="00615143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2F49A4" w:rsidRPr="00B20F86" w14:paraId="226AFC1F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3EDF3F88" w14:textId="7E95D81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6CEE47" w14:textId="77777777" w:rsidR="002F49A4" w:rsidRPr="005843A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Указатели напряжения до 380 В</w:t>
            </w:r>
          </w:p>
          <w:p w14:paraId="73300E3F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95219F" w14:textId="20195209" w:rsidR="002F49A4" w:rsidRPr="005843AC" w:rsidRDefault="002F49A4" w:rsidP="00D344A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D4B82EA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53782BE" w14:textId="04EA49CA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D9F6C6C" w14:textId="6A3EA3A5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Измерение напряжения индикации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21EFF91" w14:textId="77777777" w:rsidR="002F49A4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  <w:p w14:paraId="380F23F5" w14:textId="542D950C" w:rsidR="00D344AC" w:rsidRPr="005843AC" w:rsidRDefault="00D344AC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7AB91FE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37E334BD" w14:textId="7656B6B1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3CC92431" w14:textId="77777777" w:rsidTr="00670D47">
        <w:trPr>
          <w:trHeight w:val="277"/>
        </w:trPr>
        <w:tc>
          <w:tcPr>
            <w:tcW w:w="693" w:type="dxa"/>
            <w:shd w:val="clear" w:color="auto" w:fill="auto"/>
          </w:tcPr>
          <w:p w14:paraId="7D56F358" w14:textId="55900D7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C27F1E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7609C5A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3F935706" w14:textId="405AEFCD" w:rsidR="002F49A4" w:rsidRPr="002F49A4" w:rsidRDefault="002F49A4" w:rsidP="002F49A4">
            <w:pPr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7E52B4" w14:textId="055B3BEE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Проверка </w:t>
            </w:r>
            <w:proofErr w:type="spellStart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работоспособ</w:t>
            </w:r>
            <w:r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-</w:t>
            </w:r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>ности</w:t>
            </w:r>
            <w:proofErr w:type="spellEnd"/>
            <w:r w:rsidRPr="005843AC"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  <w:t xml:space="preserve"> схемы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54D0222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617B7F52" w14:textId="77777777" w:rsidR="002F49A4" w:rsidRDefault="002F49A4" w:rsidP="00D344AC">
            <w:pPr>
              <w:pStyle w:val="af6"/>
              <w:ind w:right="-108"/>
              <w:rPr>
                <w:lang w:val="ru-RU"/>
              </w:rPr>
            </w:pPr>
            <w:r w:rsidRPr="005843AC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  <w:p w14:paraId="2A571071" w14:textId="77777777" w:rsidR="00D344AC" w:rsidRDefault="00D344AC" w:rsidP="00D344AC">
            <w:pPr>
              <w:pStyle w:val="af6"/>
              <w:ind w:right="-108"/>
              <w:rPr>
                <w:lang w:val="ru-RU"/>
              </w:rPr>
            </w:pPr>
          </w:p>
          <w:p w14:paraId="13378ED9" w14:textId="5DD83448" w:rsidR="00D344AC" w:rsidRPr="005843AC" w:rsidRDefault="00D344AC" w:rsidP="00D344AC">
            <w:pPr>
              <w:pStyle w:val="af6"/>
              <w:ind w:right="-108"/>
              <w:rPr>
                <w:snapToGrid w:val="0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F892493" w14:textId="12C33DE6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eastAsia="en-US"/>
              </w:rPr>
              <w:t>0066-2022</w:t>
            </w:r>
            <w:proofErr w:type="gramEnd"/>
          </w:p>
          <w:p w14:paraId="2B4D0F18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48D09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7694D4" w14:textId="77777777" w:rsidR="002F49A4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6FCAEF" w14:textId="2C6A3B44" w:rsidR="002F49A4" w:rsidRPr="005843AC" w:rsidRDefault="002F49A4" w:rsidP="002F49A4">
            <w:pPr>
              <w:pStyle w:val="a4"/>
              <w:spacing w:line="240" w:lineRule="auto"/>
              <w:ind w:right="-108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  <w:lang w:eastAsia="en-US"/>
              </w:rPr>
            </w:pPr>
          </w:p>
        </w:tc>
      </w:tr>
      <w:tr w:rsidR="002F49A4" w:rsidRPr="00B20F86" w14:paraId="0190C736" w14:textId="77777777" w:rsidTr="00DB7AF1">
        <w:trPr>
          <w:trHeight w:val="277"/>
        </w:trPr>
        <w:tc>
          <w:tcPr>
            <w:tcW w:w="693" w:type="dxa"/>
            <w:shd w:val="clear" w:color="auto" w:fill="auto"/>
          </w:tcPr>
          <w:p w14:paraId="0B7E3ED3" w14:textId="12605589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3CE206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E9C46C6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0BB7AA98" w14:textId="7C53FDA8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018355B" w14:textId="1816C6A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Измерения тока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5843AC">
              <w:rPr>
                <w:sz w:val="22"/>
                <w:szCs w:val="22"/>
                <w:lang w:eastAsia="en-US"/>
              </w:rPr>
              <w:t xml:space="preserve"> протекающего через изделие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1A511CD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10.5.9.4</w:t>
            </w:r>
          </w:p>
          <w:p w14:paraId="5BC39702" w14:textId="34A88C5D" w:rsidR="002F49A4" w:rsidRPr="00AD406D" w:rsidRDefault="002F49A4" w:rsidP="002F49A4">
            <w:pPr>
              <w:ind w:right="-108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9851558" w14:textId="3F723639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17B2716" w14:textId="77777777" w:rsidTr="006B38CF">
        <w:trPr>
          <w:trHeight w:val="277"/>
        </w:trPr>
        <w:tc>
          <w:tcPr>
            <w:tcW w:w="693" w:type="dxa"/>
            <w:shd w:val="clear" w:color="auto" w:fill="auto"/>
          </w:tcPr>
          <w:p w14:paraId="71F1F4D0" w14:textId="14BE2610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8B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49B922" w14:textId="77777777" w:rsidR="002F49A4" w:rsidRPr="002D28EC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403DD11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29504B02" w14:textId="23448AFA" w:rsidR="002F49A4" w:rsidRPr="002D28EC" w:rsidRDefault="002F49A4" w:rsidP="002F49A4">
            <w:pPr>
              <w:ind w:left="-110" w:right="-108"/>
              <w:jc w:val="center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85A56A9" w14:textId="41CFC515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 xml:space="preserve">Испытания изоляции повышенным напряжением частотой 50 Гц </w:t>
            </w:r>
          </w:p>
        </w:tc>
        <w:tc>
          <w:tcPr>
            <w:tcW w:w="2274" w:type="dxa"/>
            <w:shd w:val="clear" w:color="auto" w:fill="auto"/>
          </w:tcPr>
          <w:p w14:paraId="5A24AB3B" w14:textId="77777777" w:rsidR="002F49A4" w:rsidRPr="008568B7" w:rsidRDefault="002F49A4" w:rsidP="002F49A4">
            <w:pPr>
              <w:pStyle w:val="af6"/>
              <w:ind w:right="-108"/>
              <w:rPr>
                <w:lang w:val="ru-RU"/>
              </w:rPr>
            </w:pPr>
            <w:r w:rsidRPr="008568B7">
              <w:rPr>
                <w:lang w:val="ru-RU"/>
              </w:rPr>
              <w:t xml:space="preserve">ТКП </w:t>
            </w:r>
            <w:proofErr w:type="gramStart"/>
            <w:r w:rsidRPr="008568B7">
              <w:rPr>
                <w:lang w:val="ru-RU"/>
              </w:rPr>
              <w:t>290-2</w:t>
            </w:r>
            <w:r>
              <w:rPr>
                <w:lang w:val="ru-RU"/>
              </w:rPr>
              <w:t>023</w:t>
            </w:r>
            <w:proofErr w:type="gramEnd"/>
            <w:r w:rsidRPr="008568B7">
              <w:rPr>
                <w:lang w:val="ru-RU"/>
              </w:rPr>
              <w:t xml:space="preserve"> п.10.</w:t>
            </w:r>
            <w:r>
              <w:rPr>
                <w:lang w:val="ru-RU"/>
              </w:rPr>
              <w:t>5.9.4</w:t>
            </w:r>
          </w:p>
          <w:p w14:paraId="4BC9E6E7" w14:textId="77777777" w:rsidR="002F49A4" w:rsidRPr="007F76C5" w:rsidRDefault="002F49A4" w:rsidP="002F49A4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5843AC">
              <w:rPr>
                <w:lang w:val="ru-RU"/>
              </w:rPr>
              <w:t>Приложение</w:t>
            </w:r>
            <w:proofErr w:type="spellEnd"/>
            <w:r w:rsidRPr="005843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Ж</w:t>
            </w:r>
          </w:p>
          <w:p w14:paraId="0CBB3716" w14:textId="5AC88860" w:rsidR="002F49A4" w:rsidRPr="00B63DFA" w:rsidRDefault="002F49A4" w:rsidP="002F49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053D087C" w14:textId="0A6390E2" w:rsidR="002F49A4" w:rsidRPr="00AD406D" w:rsidRDefault="002F49A4" w:rsidP="002F49A4">
            <w:pPr>
              <w:pStyle w:val="ab"/>
              <w:ind w:right="-108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3DD3B6B1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2A370802" w14:textId="5DC6FD9E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9A7E7B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</w:t>
            </w:r>
          </w:p>
          <w:p w14:paraId="464CACDA" w14:textId="06C1244E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C3B00B5" w14:textId="5FE74D1E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4591198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1E96E5C7" w14:textId="0804A7B3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68BCCF4" w14:textId="77777777" w:rsidR="002F49A4" w:rsidRPr="00183EDE" w:rsidRDefault="002F49A4" w:rsidP="002F49A4">
            <w:pPr>
              <w:ind w:right="-106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DF9C01A" w14:textId="1C4295D8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4" w:type="dxa"/>
            <w:shd w:val="clear" w:color="auto" w:fill="auto"/>
          </w:tcPr>
          <w:p w14:paraId="417B33D8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>п. 10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114B5524" w14:textId="4B023E4F" w:rsidR="002F49A4" w:rsidRPr="00AF3A2E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120DFDF1" w14:textId="7BA8981C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6059DE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81638B9" w14:textId="77777777" w:rsidTr="006D2FB6">
        <w:trPr>
          <w:trHeight w:val="277"/>
        </w:trPr>
        <w:tc>
          <w:tcPr>
            <w:tcW w:w="693" w:type="dxa"/>
            <w:shd w:val="clear" w:color="auto" w:fill="auto"/>
          </w:tcPr>
          <w:p w14:paraId="7E1485F7" w14:textId="35FC6D0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>8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2918A1A2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49A4F4C7" w14:textId="30FD9214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84F5A9F" w14:textId="5A6C0CC2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83EDE">
              <w:rPr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74" w:type="dxa"/>
            <w:shd w:val="clear" w:color="auto" w:fill="auto"/>
          </w:tcPr>
          <w:p w14:paraId="7E325CB1" w14:textId="77777777" w:rsidR="002F49A4" w:rsidRDefault="002F49A4" w:rsidP="00D344AC">
            <w:pPr>
              <w:ind w:left="-57" w:right="-106"/>
              <w:rPr>
                <w:sz w:val="22"/>
                <w:szCs w:val="22"/>
                <w:lang w:eastAsia="en-US"/>
              </w:rPr>
            </w:pPr>
            <w:r w:rsidRPr="00E21C94">
              <w:rPr>
                <w:sz w:val="22"/>
                <w:szCs w:val="22"/>
                <w:lang w:eastAsia="en-US"/>
              </w:rPr>
              <w:t>ТКП 290-2023</w:t>
            </w:r>
            <w:r w:rsidRPr="00E21C94">
              <w:rPr>
                <w:sz w:val="22"/>
                <w:szCs w:val="22"/>
                <w:lang w:eastAsia="en-US"/>
              </w:rPr>
              <w:br/>
              <w:t xml:space="preserve">п. 10.5.3, </w:t>
            </w:r>
            <w:r w:rsidRPr="00E21C94">
              <w:rPr>
                <w:sz w:val="22"/>
                <w:szCs w:val="22"/>
                <w:lang w:eastAsia="en-US"/>
              </w:rPr>
              <w:br/>
              <w:t>приложение Ж</w:t>
            </w:r>
          </w:p>
          <w:p w14:paraId="775467EA" w14:textId="301D2B00" w:rsidR="002F49A4" w:rsidRPr="00BD2F41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C237A42" w14:textId="2A92E926" w:rsidR="002F49A4" w:rsidRPr="002D28E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0812B858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6FA50446" w14:textId="0094EC79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A28E10" w14:textId="77777777" w:rsidR="00D344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Указатели напряжения для проверки совпадения фаз </w:t>
            </w:r>
          </w:p>
          <w:p w14:paraId="031DA5F2" w14:textId="6A0771B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8568B7">
              <w:rPr>
                <w:sz w:val="22"/>
                <w:szCs w:val="22"/>
                <w:lang w:eastAsia="en-US"/>
              </w:rPr>
              <w:t xml:space="preserve">до 10 </w:t>
            </w:r>
            <w:proofErr w:type="spellStart"/>
            <w:r w:rsidRPr="008568B7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8568B7">
              <w:rPr>
                <w:sz w:val="22"/>
                <w:szCs w:val="22"/>
                <w:lang w:eastAsia="en-US"/>
              </w:rPr>
              <w:t xml:space="preserve"> </w:t>
            </w:r>
          </w:p>
          <w:p w14:paraId="28A1D59C" w14:textId="3DA52232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61CDECCB" w14:textId="77777777" w:rsidR="002F49A4" w:rsidRPr="008568B7" w:rsidRDefault="002F49A4" w:rsidP="002F49A4">
            <w:pPr>
              <w:pStyle w:val="af6"/>
              <w:ind w:left="-110" w:right="-108"/>
              <w:jc w:val="center"/>
              <w:rPr>
                <w:lang w:val="ru-RU"/>
              </w:rPr>
            </w:pPr>
            <w:r w:rsidRPr="008568B7">
              <w:rPr>
                <w:lang w:val="ru-RU"/>
              </w:rPr>
              <w:t>26.51/</w:t>
            </w:r>
          </w:p>
          <w:p w14:paraId="638C95F7" w14:textId="340208A1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3620BD5" w14:textId="0261646E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</w:tcPr>
          <w:p w14:paraId="2CD49C27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73775CF5" w14:textId="1D0F957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036CC1D3" w14:textId="45360635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7E546E27" w14:textId="6AC568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7EBE94F5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136CA48" w14:textId="05B04EA3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9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FAFC7B" w14:textId="27D9A76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41586B5F" w14:textId="77777777" w:rsidR="002F49A4" w:rsidRPr="005843AC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6.51/</w:t>
            </w:r>
          </w:p>
          <w:p w14:paraId="60B4C9BB" w14:textId="781BE69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843A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2ABFCFA" w14:textId="22C45448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274" w:type="dxa"/>
            <w:shd w:val="clear" w:color="auto" w:fill="auto"/>
          </w:tcPr>
          <w:p w14:paraId="5D172AF9" w14:textId="77777777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  <w:p w14:paraId="5CD88519" w14:textId="5A58AAC1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.10.6.2</w:t>
            </w:r>
          </w:p>
          <w:p w14:paraId="6B14C7D4" w14:textId="7976E679" w:rsidR="002F49A4" w:rsidRPr="002F49A4" w:rsidRDefault="002F49A4" w:rsidP="00D344AC">
            <w:pPr>
              <w:pStyle w:val="210"/>
              <w:snapToGrid w:val="0"/>
              <w:ind w:left="-57"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</w:tc>
        <w:tc>
          <w:tcPr>
            <w:tcW w:w="2295" w:type="dxa"/>
            <w:shd w:val="clear" w:color="auto" w:fill="auto"/>
          </w:tcPr>
          <w:p w14:paraId="1742F506" w14:textId="66CE12E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1D9BAF25" w14:textId="77777777" w:rsidTr="00D43A69">
        <w:trPr>
          <w:trHeight w:val="277"/>
        </w:trPr>
        <w:tc>
          <w:tcPr>
            <w:tcW w:w="693" w:type="dxa"/>
            <w:shd w:val="clear" w:color="auto" w:fill="auto"/>
          </w:tcPr>
          <w:p w14:paraId="6E351D82" w14:textId="4D9AF3A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.1</w:t>
            </w:r>
            <w:r w:rsidRPr="002D28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6B9EA0F" w14:textId="1EE4CE88" w:rsidR="002F49A4" w:rsidRPr="00972CA3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  <w:lang w:eastAsia="en-US"/>
              </w:rPr>
              <w:t>Ручной инструмент для работ под напряжением</w:t>
            </w:r>
            <w:r w:rsidRPr="002F49A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14:paraId="3FB8885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5.73/</w:t>
            </w:r>
          </w:p>
          <w:p w14:paraId="2554EF3B" w14:textId="2553045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66A8399" w14:textId="5BF56924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Испытания изоляции повышенным напряжением частотой 50 Гц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1B1639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290-2023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10.12.2.2</w:t>
            </w:r>
          </w:p>
          <w:p w14:paraId="713EE6A0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иложение Ж</w:t>
            </w:r>
          </w:p>
          <w:p w14:paraId="67847F77" w14:textId="77777777" w:rsidR="006F0694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F476443" w14:textId="6D467F7B" w:rsidR="006F0694" w:rsidRPr="00B63DFA" w:rsidRDefault="006F069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70DE5CD1" w14:textId="4AE41DCD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1E2FE1">
              <w:rPr>
                <w:sz w:val="22"/>
                <w:szCs w:val="22"/>
                <w:lang w:eastAsia="en-US"/>
              </w:rPr>
              <w:t>АМИ.ГР 0066-2022</w:t>
            </w:r>
          </w:p>
        </w:tc>
      </w:tr>
      <w:tr w:rsidR="002F49A4" w:rsidRPr="00B20F86" w14:paraId="513BA41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670EA1A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1</w:t>
            </w:r>
          </w:p>
          <w:p w14:paraId="71373A15" w14:textId="755DB18A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E98180" w14:textId="3647FDCF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6905453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  <w:p w14:paraId="7768A59A" w14:textId="77777777" w:rsidR="002F49A4" w:rsidRPr="002F49A4" w:rsidRDefault="002F49A4" w:rsidP="002F49A4">
            <w:pPr>
              <w:rPr>
                <w:lang w:eastAsia="en-US"/>
              </w:rPr>
            </w:pPr>
          </w:p>
          <w:p w14:paraId="71A4632A" w14:textId="77777777" w:rsidR="002F49A4" w:rsidRDefault="002F49A4" w:rsidP="002F49A4">
            <w:pPr>
              <w:rPr>
                <w:sz w:val="22"/>
                <w:szCs w:val="22"/>
                <w:lang w:eastAsia="en-US"/>
              </w:rPr>
            </w:pPr>
          </w:p>
          <w:p w14:paraId="418E24A6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54666C12" w14:textId="77777777" w:rsidR="002F49A4" w:rsidRDefault="002F49A4" w:rsidP="002F49A4">
            <w:pPr>
              <w:jc w:val="center"/>
              <w:rPr>
                <w:lang w:eastAsia="en-US"/>
              </w:rPr>
            </w:pPr>
          </w:p>
          <w:p w14:paraId="784CE406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2F49A4">
              <w:rPr>
                <w:sz w:val="22"/>
                <w:szCs w:val="22"/>
                <w:lang w:eastAsia="en-US"/>
              </w:rPr>
              <w:lastRenderedPageBreak/>
              <w:t>Электрооборуд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F49A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машин и механизмов</w:t>
            </w:r>
          </w:p>
          <w:p w14:paraId="6EBC3E7F" w14:textId="463C2F25" w:rsidR="002F49A4" w:rsidRPr="002F49A4" w:rsidRDefault="002F49A4" w:rsidP="002F49A4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5219C3EC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28.99/</w:t>
            </w:r>
          </w:p>
          <w:p w14:paraId="46B68C8A" w14:textId="417E05F5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43A7474" w14:textId="079BF3D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4E75528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39BA9A47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3</w:t>
            </w:r>
          </w:p>
          <w:p w14:paraId="10DEDB95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  <w:p w14:paraId="509A8A8A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</w:t>
            </w:r>
          </w:p>
          <w:p w14:paraId="53C1BEC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60204-1-2002 п.19.4</w:t>
            </w:r>
          </w:p>
          <w:p w14:paraId="31927CAE" w14:textId="4AC1A32D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2</w:t>
            </w:r>
          </w:p>
        </w:tc>
        <w:tc>
          <w:tcPr>
            <w:tcW w:w="2295" w:type="dxa"/>
            <w:shd w:val="clear" w:color="auto" w:fill="auto"/>
          </w:tcPr>
          <w:p w14:paraId="5BC5E052" w14:textId="3C3C0E4F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3</w:t>
            </w:r>
          </w:p>
        </w:tc>
      </w:tr>
      <w:tr w:rsidR="002F49A4" w:rsidRPr="00B20F86" w14:paraId="0107E314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2C3BEB3E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11.2</w:t>
            </w:r>
          </w:p>
          <w:p w14:paraId="78123129" w14:textId="11BC8684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CF4DDF0" w14:textId="21961570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0163D26D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08F33DB2" w14:textId="6D8C601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7.113</w:t>
            </w:r>
          </w:p>
        </w:tc>
        <w:tc>
          <w:tcPr>
            <w:tcW w:w="1834" w:type="dxa"/>
            <w:shd w:val="clear" w:color="auto" w:fill="auto"/>
          </w:tcPr>
          <w:p w14:paraId="6243B14C" w14:textId="77777777" w:rsidR="006F069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Испытания повышенным напряжением до 10 </w:t>
            </w:r>
            <w:proofErr w:type="spellStart"/>
            <w:r w:rsidRPr="002F49A4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2F49A4">
              <w:rPr>
                <w:sz w:val="22"/>
                <w:szCs w:val="22"/>
                <w:lang w:eastAsia="en-US"/>
              </w:rPr>
              <w:t xml:space="preserve"> частотой </w:t>
            </w:r>
          </w:p>
          <w:p w14:paraId="769292BA" w14:textId="611AF55C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74" w:type="dxa"/>
            <w:vMerge/>
            <w:shd w:val="clear" w:color="auto" w:fill="auto"/>
          </w:tcPr>
          <w:p w14:paraId="7013EB32" w14:textId="56F20AF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shd w:val="clear" w:color="auto" w:fill="auto"/>
          </w:tcPr>
          <w:p w14:paraId="4732C04B" w14:textId="1EDA2DD6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4</w:t>
            </w:r>
          </w:p>
        </w:tc>
      </w:tr>
      <w:tr w:rsidR="002F49A4" w:rsidRPr="00B20F86" w14:paraId="65E63D72" w14:textId="77777777" w:rsidTr="001A0778">
        <w:trPr>
          <w:trHeight w:val="277"/>
        </w:trPr>
        <w:tc>
          <w:tcPr>
            <w:tcW w:w="693" w:type="dxa"/>
            <w:shd w:val="clear" w:color="auto" w:fill="auto"/>
          </w:tcPr>
          <w:p w14:paraId="5E363199" w14:textId="77777777" w:rsid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lastRenderedPageBreak/>
              <w:t>11.3</w:t>
            </w:r>
          </w:p>
          <w:p w14:paraId="78636307" w14:textId="6019995D" w:rsidR="002F49A4" w:rsidRPr="002F49A4" w:rsidRDefault="002F49A4" w:rsidP="002F49A4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DAEAB9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14:paraId="7FC3E003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8.99/</w:t>
            </w:r>
          </w:p>
          <w:p w14:paraId="446B7354" w14:textId="1875D8A7" w:rsidR="002F49A4" w:rsidRPr="00214A36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934393A" w14:textId="7C053CC8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Проверка непрерывности цепи защиты</w:t>
            </w:r>
          </w:p>
        </w:tc>
        <w:tc>
          <w:tcPr>
            <w:tcW w:w="2274" w:type="dxa"/>
            <w:shd w:val="clear" w:color="auto" w:fill="auto"/>
          </w:tcPr>
          <w:p w14:paraId="6FF9B4BF" w14:textId="77777777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  <w:p w14:paraId="13844C80" w14:textId="5997F966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49A4">
              <w:rPr>
                <w:sz w:val="22"/>
                <w:szCs w:val="22"/>
                <w:lang w:eastAsia="en-US"/>
              </w:rPr>
              <w:t>12.2.007.0-75</w:t>
            </w:r>
            <w:proofErr w:type="gramEnd"/>
            <w:r w:rsidRPr="002F49A4">
              <w:rPr>
                <w:sz w:val="22"/>
                <w:szCs w:val="22"/>
                <w:lang w:eastAsia="en-US"/>
              </w:rPr>
              <w:t xml:space="preserve"> п.3.3</w:t>
            </w:r>
          </w:p>
        </w:tc>
        <w:tc>
          <w:tcPr>
            <w:tcW w:w="2295" w:type="dxa"/>
            <w:shd w:val="clear" w:color="auto" w:fill="auto"/>
          </w:tcPr>
          <w:p w14:paraId="55778997" w14:textId="36479B31" w:rsidR="002F49A4" w:rsidRPr="002F49A4" w:rsidRDefault="002F49A4" w:rsidP="002F49A4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  <w:lang w:eastAsia="en-US"/>
              </w:rPr>
            </w:pPr>
            <w:r w:rsidRPr="002F49A4">
              <w:rPr>
                <w:sz w:val="22"/>
                <w:szCs w:val="22"/>
                <w:lang w:eastAsia="en-US"/>
              </w:rPr>
              <w:t>ГОСТ МЭК 60204-1-2002 п.19.2</w:t>
            </w:r>
          </w:p>
        </w:tc>
      </w:tr>
    </w:tbl>
    <w:p w14:paraId="1ADC7C9A" w14:textId="1C370D76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E6437CC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002B781C" w14:textId="77777777" w:rsidR="001A0778" w:rsidRDefault="001A0778" w:rsidP="00A0063E">
      <w:pPr>
        <w:rPr>
          <w:color w:val="000000"/>
          <w:sz w:val="28"/>
          <w:szCs w:val="28"/>
        </w:rPr>
      </w:pPr>
    </w:p>
    <w:p w14:paraId="4E020097" w14:textId="37F3157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24AA39AE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0C336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47363">
        <w:rPr>
          <w:color w:val="000000"/>
          <w:sz w:val="28"/>
          <w:szCs w:val="28"/>
        </w:rPr>
        <w:t>Т.А.</w:t>
      </w:r>
      <w:proofErr w:type="gramEnd"/>
      <w:r w:rsidR="00A47363">
        <w:rPr>
          <w:color w:val="000000"/>
          <w:sz w:val="28"/>
          <w:szCs w:val="28"/>
        </w:rPr>
        <w:t xml:space="preserve"> Николаева</w:t>
      </w:r>
    </w:p>
    <w:p w14:paraId="585A2EBA" w14:textId="088985DC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726BE531" w14:textId="77777777" w:rsidR="00BD2F41" w:rsidRPr="00BD2F41" w:rsidRDefault="00BD2F41" w:rsidP="00BD2F41">
      <w:pPr>
        <w:rPr>
          <w:lang w:eastAsia="en-US"/>
        </w:rPr>
      </w:pPr>
    </w:p>
    <w:p w14:paraId="50AA78B6" w14:textId="5A919981" w:rsidR="00BD2F41" w:rsidRPr="00BD2F41" w:rsidRDefault="00BD2F41" w:rsidP="00BD2F41">
      <w:pPr>
        <w:rPr>
          <w:lang w:eastAsia="en-US"/>
        </w:rPr>
      </w:pPr>
    </w:p>
    <w:p w14:paraId="6F512E6D" w14:textId="77777777" w:rsidR="00BD2F41" w:rsidRPr="00BD2F41" w:rsidRDefault="00BD2F41" w:rsidP="00BD2F41">
      <w:pPr>
        <w:rPr>
          <w:lang w:eastAsia="en-US"/>
        </w:rPr>
      </w:pPr>
    </w:p>
    <w:p w14:paraId="3CDB9A39" w14:textId="114CBD49" w:rsidR="00BD2F41" w:rsidRPr="00BD2F41" w:rsidRDefault="00A47363" w:rsidP="00A47363">
      <w:pPr>
        <w:tabs>
          <w:tab w:val="left" w:pos="6383"/>
        </w:tabs>
        <w:rPr>
          <w:lang w:eastAsia="en-US"/>
        </w:rPr>
      </w:pPr>
      <w:r>
        <w:rPr>
          <w:iCs/>
          <w:sz w:val="22"/>
          <w:szCs w:val="22"/>
          <w:lang w:eastAsia="en-US"/>
        </w:rPr>
        <w:tab/>
      </w:r>
    </w:p>
    <w:sectPr w:rsidR="00BD2F41" w:rsidRPr="00BD2F41" w:rsidSect="00463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5B63" w14:textId="77777777" w:rsidR="00AF63C0" w:rsidRDefault="00AF63C0" w:rsidP="0011070C">
      <w:r>
        <w:separator/>
      </w:r>
    </w:p>
  </w:endnote>
  <w:endnote w:type="continuationSeparator" w:id="0">
    <w:p w14:paraId="49D4B665" w14:textId="77777777" w:rsidR="00AF63C0" w:rsidRDefault="00AF63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39375EB" w14:textId="001D4545" w:rsidR="005C244D" w:rsidRDefault="005C244D"/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C244D" w:rsidRPr="007624CE" w14:paraId="08A84E06" w14:textId="77777777" w:rsidTr="005C244D">
      <w:trPr>
        <w:trHeight w:val="66"/>
      </w:trPr>
      <w:tc>
        <w:tcPr>
          <w:tcW w:w="3336" w:type="dxa"/>
          <w:vAlign w:val="center"/>
          <w:hideMark/>
        </w:tcPr>
        <w:p w14:paraId="50CF62C4" w14:textId="77777777" w:rsidR="005C244D" w:rsidRPr="00B453D4" w:rsidRDefault="005C244D" w:rsidP="005C244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0CDCB5" w14:textId="77777777" w:rsidR="005C244D" w:rsidRPr="00B453D4" w:rsidRDefault="005C244D" w:rsidP="005C244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28946088"/>
            <w:placeholder>
              <w:docPart w:val="E90C5200BE87483D81BFADE634F34EF6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BEDFC" w14:textId="77777777" w:rsidR="005C244D" w:rsidRPr="007624CE" w:rsidRDefault="005C244D" w:rsidP="005C244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0C65BB69" w14:textId="77777777" w:rsidR="005C244D" w:rsidRPr="00B453D4" w:rsidRDefault="005C244D" w:rsidP="005C244D">
          <w:pPr>
            <w:pStyle w:val="61"/>
            <w:ind w:left="-325" w:firstLine="32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6" w:type="dxa"/>
          <w:vAlign w:val="center"/>
          <w:hideMark/>
        </w:tcPr>
        <w:p w14:paraId="35D35D1F" w14:textId="77777777" w:rsidR="005C244D" w:rsidRPr="007624CE" w:rsidRDefault="005C244D" w:rsidP="005C244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BC5F4E7" w14:textId="77777777" w:rsidR="005C244D" w:rsidRPr="001A0778" w:rsidRDefault="005C244D" w:rsidP="005C244D">
    <w:pPr>
      <w:pStyle w:val="a9"/>
    </w:pPr>
  </w:p>
  <w:p w14:paraId="70657607" w14:textId="77777777" w:rsidR="005C244D" w:rsidRDefault="005C2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4"/>
      <w:gridCol w:w="1728"/>
    </w:tblGrid>
    <w:tr w:rsidR="001A0778" w:rsidRPr="007624CE" w14:paraId="6551EF9D" w14:textId="77777777" w:rsidTr="00705C35">
      <w:trPr>
        <w:trHeight w:val="66"/>
      </w:trPr>
      <w:tc>
        <w:tcPr>
          <w:tcW w:w="3336" w:type="dxa"/>
          <w:vAlign w:val="center"/>
          <w:hideMark/>
        </w:tcPr>
        <w:p w14:paraId="00F66A1D" w14:textId="3B256C43" w:rsidR="001A0778" w:rsidRPr="00B453D4" w:rsidRDefault="001A0778" w:rsidP="001A07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183E6" w14:textId="77777777" w:rsidR="001A0778" w:rsidRPr="00B453D4" w:rsidRDefault="001A0778" w:rsidP="001A077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2055D314CCE4CB68A1627893C289FCE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3DCC39" w14:textId="292E8041" w:rsidR="001A0778" w:rsidRPr="007624CE" w:rsidRDefault="001A0778" w:rsidP="005C244D">
              <w:pPr>
                <w:pStyle w:val="61"/>
                <w:ind w:left="-46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6FD0787D" w14:textId="77777777" w:rsidR="001A0778" w:rsidRPr="00B453D4" w:rsidRDefault="001A0778" w:rsidP="005C244D">
          <w:pPr>
            <w:pStyle w:val="61"/>
            <w:ind w:left="-46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BAB4A66" w14:textId="77777777" w:rsidR="001A0778" w:rsidRPr="007624CE" w:rsidRDefault="001A0778" w:rsidP="001A077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1A0778" w:rsidRDefault="00CC094B" w:rsidP="001A0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8244" w14:textId="77777777" w:rsidR="00AF63C0" w:rsidRDefault="00AF63C0" w:rsidP="0011070C">
      <w:r>
        <w:separator/>
      </w:r>
    </w:p>
  </w:footnote>
  <w:footnote w:type="continuationSeparator" w:id="0">
    <w:p w14:paraId="42650C59" w14:textId="77777777" w:rsidR="00AF63C0" w:rsidRDefault="00AF63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16243631" name="Рисунок 51624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B460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E838C6">
                <w:rPr>
                  <w:bCs/>
                  <w:sz w:val="24"/>
                  <w:szCs w:val="24"/>
                </w:rPr>
                <w:t>2706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3270160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833910">
    <w:abstractNumId w:val="6"/>
  </w:num>
  <w:num w:numId="2" w16cid:durableId="454254316">
    <w:abstractNumId w:val="7"/>
  </w:num>
  <w:num w:numId="3" w16cid:durableId="1863785077">
    <w:abstractNumId w:val="4"/>
  </w:num>
  <w:num w:numId="4" w16cid:durableId="1302884977">
    <w:abstractNumId w:val="1"/>
  </w:num>
  <w:num w:numId="5" w16cid:durableId="1245797910">
    <w:abstractNumId w:val="11"/>
  </w:num>
  <w:num w:numId="6" w16cid:durableId="439955643">
    <w:abstractNumId w:val="3"/>
  </w:num>
  <w:num w:numId="7" w16cid:durableId="939798788">
    <w:abstractNumId w:val="8"/>
  </w:num>
  <w:num w:numId="8" w16cid:durableId="1954045634">
    <w:abstractNumId w:val="5"/>
  </w:num>
  <w:num w:numId="9" w16cid:durableId="805657199">
    <w:abstractNumId w:val="9"/>
  </w:num>
  <w:num w:numId="10" w16cid:durableId="759527506">
    <w:abstractNumId w:val="2"/>
  </w:num>
  <w:num w:numId="11" w16cid:durableId="1029453407">
    <w:abstractNumId w:val="0"/>
  </w:num>
  <w:num w:numId="12" w16cid:durableId="13090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47F9B"/>
    <w:rsid w:val="000643A6"/>
    <w:rsid w:val="00067FEC"/>
    <w:rsid w:val="00071705"/>
    <w:rsid w:val="00090EA2"/>
    <w:rsid w:val="000A5256"/>
    <w:rsid w:val="000D49BB"/>
    <w:rsid w:val="000E2802"/>
    <w:rsid w:val="001022AA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74743"/>
    <w:rsid w:val="00183EDE"/>
    <w:rsid w:val="00184941"/>
    <w:rsid w:val="00194140"/>
    <w:rsid w:val="001956F7"/>
    <w:rsid w:val="001A0778"/>
    <w:rsid w:val="001A4BEA"/>
    <w:rsid w:val="001A7AD9"/>
    <w:rsid w:val="001C3DD6"/>
    <w:rsid w:val="001F51B1"/>
    <w:rsid w:val="001F7797"/>
    <w:rsid w:val="0020355B"/>
    <w:rsid w:val="00204777"/>
    <w:rsid w:val="00214A36"/>
    <w:rsid w:val="002505FA"/>
    <w:rsid w:val="002667A7"/>
    <w:rsid w:val="00285F39"/>
    <w:rsid w:val="002877C8"/>
    <w:rsid w:val="002900DE"/>
    <w:rsid w:val="002964C6"/>
    <w:rsid w:val="00297025"/>
    <w:rsid w:val="002B727B"/>
    <w:rsid w:val="002C3708"/>
    <w:rsid w:val="002D28EC"/>
    <w:rsid w:val="002D435C"/>
    <w:rsid w:val="002F49A4"/>
    <w:rsid w:val="003054C2"/>
    <w:rsid w:val="00305E11"/>
    <w:rsid w:val="0031023B"/>
    <w:rsid w:val="0032769A"/>
    <w:rsid w:val="003324CA"/>
    <w:rsid w:val="00350D5F"/>
    <w:rsid w:val="0037096A"/>
    <w:rsid w:val="003717D2"/>
    <w:rsid w:val="00374A27"/>
    <w:rsid w:val="003754DC"/>
    <w:rsid w:val="003A10A8"/>
    <w:rsid w:val="003A7C1A"/>
    <w:rsid w:val="003B29DB"/>
    <w:rsid w:val="003B356E"/>
    <w:rsid w:val="003B78C5"/>
    <w:rsid w:val="003C130A"/>
    <w:rsid w:val="003C6144"/>
    <w:rsid w:val="003D5074"/>
    <w:rsid w:val="003D7438"/>
    <w:rsid w:val="003E26A2"/>
    <w:rsid w:val="003E5474"/>
    <w:rsid w:val="003E6D8A"/>
    <w:rsid w:val="003F50C5"/>
    <w:rsid w:val="00401D49"/>
    <w:rsid w:val="00424748"/>
    <w:rsid w:val="00437E07"/>
    <w:rsid w:val="0046302C"/>
    <w:rsid w:val="00474FF5"/>
    <w:rsid w:val="004A5E4C"/>
    <w:rsid w:val="004C53CA"/>
    <w:rsid w:val="004E4DCC"/>
    <w:rsid w:val="004E503F"/>
    <w:rsid w:val="004E5090"/>
    <w:rsid w:val="004E6BC8"/>
    <w:rsid w:val="004F5A1D"/>
    <w:rsid w:val="00507CCF"/>
    <w:rsid w:val="00552FE5"/>
    <w:rsid w:val="005574FB"/>
    <w:rsid w:val="0056070B"/>
    <w:rsid w:val="00567905"/>
    <w:rsid w:val="005843AC"/>
    <w:rsid w:val="00592241"/>
    <w:rsid w:val="005C244D"/>
    <w:rsid w:val="005D2C5E"/>
    <w:rsid w:val="005D3DE5"/>
    <w:rsid w:val="005D5C7B"/>
    <w:rsid w:val="005E250C"/>
    <w:rsid w:val="005E33F5"/>
    <w:rsid w:val="005E611E"/>
    <w:rsid w:val="005E7EB9"/>
    <w:rsid w:val="00615143"/>
    <w:rsid w:val="00645468"/>
    <w:rsid w:val="006762B3"/>
    <w:rsid w:val="00692800"/>
    <w:rsid w:val="006938AF"/>
    <w:rsid w:val="006976AB"/>
    <w:rsid w:val="006A336B"/>
    <w:rsid w:val="006C69DC"/>
    <w:rsid w:val="006D11BF"/>
    <w:rsid w:val="006D5481"/>
    <w:rsid w:val="006D5DCE"/>
    <w:rsid w:val="006E09B5"/>
    <w:rsid w:val="006F0694"/>
    <w:rsid w:val="006F0EAC"/>
    <w:rsid w:val="007009B1"/>
    <w:rsid w:val="00701135"/>
    <w:rsid w:val="00715307"/>
    <w:rsid w:val="00716C60"/>
    <w:rsid w:val="00717E92"/>
    <w:rsid w:val="00731452"/>
    <w:rsid w:val="00732B8C"/>
    <w:rsid w:val="00734508"/>
    <w:rsid w:val="00741FBB"/>
    <w:rsid w:val="00750565"/>
    <w:rsid w:val="007624CE"/>
    <w:rsid w:val="00765697"/>
    <w:rsid w:val="00774432"/>
    <w:rsid w:val="00794EE7"/>
    <w:rsid w:val="00796C65"/>
    <w:rsid w:val="007A3556"/>
    <w:rsid w:val="007B3671"/>
    <w:rsid w:val="007F5916"/>
    <w:rsid w:val="00805C5D"/>
    <w:rsid w:val="00813013"/>
    <w:rsid w:val="008265A1"/>
    <w:rsid w:val="00850C48"/>
    <w:rsid w:val="00853DDB"/>
    <w:rsid w:val="00865469"/>
    <w:rsid w:val="008731D7"/>
    <w:rsid w:val="00877224"/>
    <w:rsid w:val="00886D6D"/>
    <w:rsid w:val="00886EB5"/>
    <w:rsid w:val="008939BD"/>
    <w:rsid w:val="008A63AA"/>
    <w:rsid w:val="008A745C"/>
    <w:rsid w:val="008B5528"/>
    <w:rsid w:val="008C6419"/>
    <w:rsid w:val="008C6713"/>
    <w:rsid w:val="008D1CD4"/>
    <w:rsid w:val="008E43A5"/>
    <w:rsid w:val="00904949"/>
    <w:rsid w:val="00916038"/>
    <w:rsid w:val="00920D7B"/>
    <w:rsid w:val="00921A06"/>
    <w:rsid w:val="00936274"/>
    <w:rsid w:val="009503C7"/>
    <w:rsid w:val="0095347E"/>
    <w:rsid w:val="00966328"/>
    <w:rsid w:val="00972CA3"/>
    <w:rsid w:val="009940B7"/>
    <w:rsid w:val="009A3A10"/>
    <w:rsid w:val="009A3E9D"/>
    <w:rsid w:val="009A5B4F"/>
    <w:rsid w:val="009B3CAE"/>
    <w:rsid w:val="009D5A57"/>
    <w:rsid w:val="009E74C3"/>
    <w:rsid w:val="009F7389"/>
    <w:rsid w:val="00A0063E"/>
    <w:rsid w:val="00A16715"/>
    <w:rsid w:val="00A47363"/>
    <w:rsid w:val="00A47C62"/>
    <w:rsid w:val="00A5151B"/>
    <w:rsid w:val="00A63399"/>
    <w:rsid w:val="00A755C7"/>
    <w:rsid w:val="00A8544D"/>
    <w:rsid w:val="00A906FA"/>
    <w:rsid w:val="00AB1825"/>
    <w:rsid w:val="00AD0542"/>
    <w:rsid w:val="00AD406D"/>
    <w:rsid w:val="00AD4B7A"/>
    <w:rsid w:val="00AF3A2E"/>
    <w:rsid w:val="00AF584F"/>
    <w:rsid w:val="00AF63C0"/>
    <w:rsid w:val="00B05175"/>
    <w:rsid w:val="00B073DC"/>
    <w:rsid w:val="00B16B2C"/>
    <w:rsid w:val="00B16BF0"/>
    <w:rsid w:val="00B20359"/>
    <w:rsid w:val="00B4426F"/>
    <w:rsid w:val="00B453D4"/>
    <w:rsid w:val="00B4667C"/>
    <w:rsid w:val="00B47A0F"/>
    <w:rsid w:val="00B53AEA"/>
    <w:rsid w:val="00B566F3"/>
    <w:rsid w:val="00B57AC8"/>
    <w:rsid w:val="00B63DFA"/>
    <w:rsid w:val="00B8056F"/>
    <w:rsid w:val="00B80F27"/>
    <w:rsid w:val="00B845CA"/>
    <w:rsid w:val="00B84F07"/>
    <w:rsid w:val="00BA682A"/>
    <w:rsid w:val="00BA7746"/>
    <w:rsid w:val="00BB0188"/>
    <w:rsid w:val="00BB272F"/>
    <w:rsid w:val="00BB73DD"/>
    <w:rsid w:val="00BC40FF"/>
    <w:rsid w:val="00BC6B2B"/>
    <w:rsid w:val="00BD2F41"/>
    <w:rsid w:val="00BF55C8"/>
    <w:rsid w:val="00C02411"/>
    <w:rsid w:val="00C13D62"/>
    <w:rsid w:val="00C1405A"/>
    <w:rsid w:val="00C17148"/>
    <w:rsid w:val="00C36CC4"/>
    <w:rsid w:val="00C37401"/>
    <w:rsid w:val="00C3769E"/>
    <w:rsid w:val="00C618D6"/>
    <w:rsid w:val="00C62C68"/>
    <w:rsid w:val="00C82917"/>
    <w:rsid w:val="00C85F1C"/>
    <w:rsid w:val="00C943E3"/>
    <w:rsid w:val="00C94B1C"/>
    <w:rsid w:val="00C97BC9"/>
    <w:rsid w:val="00CA20F8"/>
    <w:rsid w:val="00CA3473"/>
    <w:rsid w:val="00CA53E3"/>
    <w:rsid w:val="00CB7A5D"/>
    <w:rsid w:val="00CC094B"/>
    <w:rsid w:val="00CF4334"/>
    <w:rsid w:val="00CF5079"/>
    <w:rsid w:val="00D10C95"/>
    <w:rsid w:val="00D344AC"/>
    <w:rsid w:val="00D56371"/>
    <w:rsid w:val="00D82749"/>
    <w:rsid w:val="00D876E6"/>
    <w:rsid w:val="00D9401C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1C94"/>
    <w:rsid w:val="00E22373"/>
    <w:rsid w:val="00E5357F"/>
    <w:rsid w:val="00E750F5"/>
    <w:rsid w:val="00E838C6"/>
    <w:rsid w:val="00E909C3"/>
    <w:rsid w:val="00E94DA5"/>
    <w:rsid w:val="00E95EA8"/>
    <w:rsid w:val="00EC615C"/>
    <w:rsid w:val="00EC76FB"/>
    <w:rsid w:val="00ED10E7"/>
    <w:rsid w:val="00ED2904"/>
    <w:rsid w:val="00EF0247"/>
    <w:rsid w:val="00EF2F1A"/>
    <w:rsid w:val="00EF5137"/>
    <w:rsid w:val="00F30058"/>
    <w:rsid w:val="00F47F4D"/>
    <w:rsid w:val="00F8255B"/>
    <w:rsid w:val="00F86DE9"/>
    <w:rsid w:val="00F9091E"/>
    <w:rsid w:val="00FB69A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paragraph" w:styleId="aff0">
    <w:name w:val="Title"/>
    <w:basedOn w:val="a"/>
    <w:next w:val="a"/>
    <w:link w:val="aff1"/>
    <w:qFormat/>
    <w:rsid w:val="008939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89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2055D314CCE4CB68A1627893C289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D12AE-D5DF-435F-9C74-EE7150A5DA2A}"/>
      </w:docPartPr>
      <w:docPartBody>
        <w:p w:rsidR="008B5333" w:rsidRDefault="00A249C4" w:rsidP="00A249C4">
          <w:pPr>
            <w:pStyle w:val="82055D314CCE4CB68A1627893C289FC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90C5200BE87483D81BFADE634F34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262B3-E81A-4D46-B6B0-C9CD04738818}"/>
      </w:docPartPr>
      <w:docPartBody>
        <w:p w:rsidR="00D9416A" w:rsidRDefault="008B5333" w:rsidP="008B5333">
          <w:pPr>
            <w:pStyle w:val="E90C5200BE87483D81BFADE634F34EF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75D0"/>
    <w:rsid w:val="000106F9"/>
    <w:rsid w:val="0005722E"/>
    <w:rsid w:val="00090EDB"/>
    <w:rsid w:val="000959CD"/>
    <w:rsid w:val="000B03B2"/>
    <w:rsid w:val="000C121C"/>
    <w:rsid w:val="001022AA"/>
    <w:rsid w:val="001B1AA0"/>
    <w:rsid w:val="001D6874"/>
    <w:rsid w:val="001F086A"/>
    <w:rsid w:val="00247FCC"/>
    <w:rsid w:val="002501E5"/>
    <w:rsid w:val="002751FF"/>
    <w:rsid w:val="002964C6"/>
    <w:rsid w:val="002E0E02"/>
    <w:rsid w:val="00374735"/>
    <w:rsid w:val="0039167D"/>
    <w:rsid w:val="003B21DC"/>
    <w:rsid w:val="003F38F6"/>
    <w:rsid w:val="004218F4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40E33"/>
    <w:rsid w:val="00684F82"/>
    <w:rsid w:val="00690D1C"/>
    <w:rsid w:val="006976AB"/>
    <w:rsid w:val="00740D87"/>
    <w:rsid w:val="007E1D6D"/>
    <w:rsid w:val="0080735D"/>
    <w:rsid w:val="008171C8"/>
    <w:rsid w:val="008925D6"/>
    <w:rsid w:val="008B5333"/>
    <w:rsid w:val="00927D9D"/>
    <w:rsid w:val="00966328"/>
    <w:rsid w:val="009F79A0"/>
    <w:rsid w:val="00A13F21"/>
    <w:rsid w:val="00A249C4"/>
    <w:rsid w:val="00A432BE"/>
    <w:rsid w:val="00A661C2"/>
    <w:rsid w:val="00A70DE2"/>
    <w:rsid w:val="00A8053F"/>
    <w:rsid w:val="00A906FA"/>
    <w:rsid w:val="00B00858"/>
    <w:rsid w:val="00B11269"/>
    <w:rsid w:val="00B46EA5"/>
    <w:rsid w:val="00B566F3"/>
    <w:rsid w:val="00B612C8"/>
    <w:rsid w:val="00B63D03"/>
    <w:rsid w:val="00BF3758"/>
    <w:rsid w:val="00C3222E"/>
    <w:rsid w:val="00C618D6"/>
    <w:rsid w:val="00C8094E"/>
    <w:rsid w:val="00CB7A5D"/>
    <w:rsid w:val="00CC03D9"/>
    <w:rsid w:val="00CC7A3D"/>
    <w:rsid w:val="00D53B49"/>
    <w:rsid w:val="00D776A4"/>
    <w:rsid w:val="00D82749"/>
    <w:rsid w:val="00D9416A"/>
    <w:rsid w:val="00DB01C0"/>
    <w:rsid w:val="00DB7154"/>
    <w:rsid w:val="00DD40EC"/>
    <w:rsid w:val="00E22373"/>
    <w:rsid w:val="00E25FCE"/>
    <w:rsid w:val="00E40F2E"/>
    <w:rsid w:val="00E50A0A"/>
    <w:rsid w:val="00E72A14"/>
    <w:rsid w:val="00EB4B12"/>
    <w:rsid w:val="00EF7515"/>
    <w:rsid w:val="00F117DE"/>
    <w:rsid w:val="00F66A13"/>
    <w:rsid w:val="00F855F6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333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  <w:style w:type="paragraph" w:customStyle="1" w:styleId="82055D314CCE4CB68A1627893C289FCE">
    <w:name w:val="82055D314CCE4CB68A1627893C289FCE"/>
    <w:rsid w:val="00A249C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90C5200BE87483D81BFADE634F34EF6">
    <w:name w:val="E90C5200BE87483D81BFADE634F34EF6"/>
    <w:rsid w:val="008B533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5-05-08T09:41:00Z</cp:lastPrinted>
  <dcterms:created xsi:type="dcterms:W3CDTF">2025-05-07T15:05:00Z</dcterms:created>
  <dcterms:modified xsi:type="dcterms:W3CDTF">2025-05-08T09:44:00Z</dcterms:modified>
</cp:coreProperties>
</file>